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A7" w:rsidRPr="007E5ED9" w:rsidRDefault="002C5B51" w:rsidP="00AA2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CBF">
        <w:rPr>
          <w:rFonts w:ascii="Times New Roman" w:hAnsi="Times New Roman" w:cs="Times New Roman"/>
          <w:b/>
          <w:sz w:val="28"/>
          <w:szCs w:val="28"/>
        </w:rPr>
        <w:t>План</w:t>
      </w:r>
      <w:r w:rsidR="001456D1">
        <w:rPr>
          <w:rFonts w:ascii="Times New Roman" w:hAnsi="Times New Roman" w:cs="Times New Roman"/>
          <w:b/>
          <w:sz w:val="28"/>
          <w:szCs w:val="28"/>
        </w:rPr>
        <w:t xml:space="preserve"> дистанционных воспитательных</w:t>
      </w:r>
      <w:r w:rsidR="007D5F31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  <w:r w:rsidR="00231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F31">
        <w:rPr>
          <w:rFonts w:ascii="Times New Roman" w:hAnsi="Times New Roman" w:cs="Times New Roman"/>
          <w:b/>
          <w:sz w:val="28"/>
          <w:szCs w:val="28"/>
        </w:rPr>
        <w:t>МБУДО «</w:t>
      </w:r>
      <w:proofErr w:type="spellStart"/>
      <w:r w:rsidR="007D5F31">
        <w:rPr>
          <w:rFonts w:ascii="Times New Roman" w:hAnsi="Times New Roman" w:cs="Times New Roman"/>
          <w:b/>
          <w:sz w:val="28"/>
          <w:szCs w:val="28"/>
        </w:rPr>
        <w:t>ГЦРиНТТДиЮ</w:t>
      </w:r>
      <w:proofErr w:type="spellEnd"/>
      <w:r w:rsidR="007D5F31">
        <w:rPr>
          <w:rFonts w:ascii="Times New Roman" w:hAnsi="Times New Roman" w:cs="Times New Roman"/>
          <w:b/>
          <w:sz w:val="28"/>
          <w:szCs w:val="28"/>
        </w:rPr>
        <w:t>»</w:t>
      </w:r>
      <w:r w:rsidRPr="00D34CBF">
        <w:rPr>
          <w:rFonts w:ascii="Times New Roman" w:hAnsi="Times New Roman" w:cs="Times New Roman"/>
          <w:b/>
          <w:sz w:val="28"/>
          <w:szCs w:val="28"/>
        </w:rPr>
        <w:t xml:space="preserve"> на июнь</w:t>
      </w:r>
      <w:r w:rsidR="00F17BAD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tbl>
      <w:tblPr>
        <w:tblStyle w:val="a3"/>
        <w:tblW w:w="0" w:type="auto"/>
        <w:tblInd w:w="250" w:type="dxa"/>
        <w:tblLook w:val="04A0"/>
      </w:tblPr>
      <w:tblGrid>
        <w:gridCol w:w="596"/>
        <w:gridCol w:w="5925"/>
        <w:gridCol w:w="1842"/>
        <w:gridCol w:w="2552"/>
        <w:gridCol w:w="3334"/>
      </w:tblGrid>
      <w:tr w:rsidR="001456D1" w:rsidTr="007E5ED9">
        <w:tc>
          <w:tcPr>
            <w:tcW w:w="596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25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693" w:type="dxa"/>
          </w:tcPr>
          <w:p w:rsidR="00B54769" w:rsidRDefault="00B54769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ресурс,</w:t>
            </w:r>
          </w:p>
          <w:p w:rsidR="001456D1" w:rsidRDefault="00B54769" w:rsidP="00B54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</w:t>
            </w:r>
            <w:r w:rsidR="001456D1">
              <w:rPr>
                <w:rFonts w:ascii="Times New Roman" w:hAnsi="Times New Roman" w:cs="Times New Roman"/>
                <w:sz w:val="28"/>
                <w:szCs w:val="28"/>
              </w:rPr>
              <w:t>елефон</w:t>
            </w:r>
          </w:p>
        </w:tc>
      </w:tr>
      <w:tr w:rsidR="001456D1" w:rsidTr="007E5ED9">
        <w:trPr>
          <w:trHeight w:val="948"/>
        </w:trPr>
        <w:tc>
          <w:tcPr>
            <w:tcW w:w="596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1456D1" w:rsidRDefault="001456D1" w:rsidP="0023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 литературная викторина, посвященная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защиты детей,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казка ложь, да в ней намек…»</w:t>
            </w:r>
          </w:p>
        </w:tc>
        <w:tc>
          <w:tcPr>
            <w:tcW w:w="1842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552" w:type="dxa"/>
          </w:tcPr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769" w:rsidRDefault="00427D7B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6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117-63-20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1456D1" w:rsidRDefault="001456D1" w:rsidP="00557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марафон</w:t>
            </w:r>
            <w:proofErr w:type="spellEnd"/>
            <w:r w:rsidR="0023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ов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ледуй за мной»</w:t>
            </w:r>
          </w:p>
        </w:tc>
        <w:tc>
          <w:tcPr>
            <w:tcW w:w="1842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</w:t>
            </w:r>
          </w:p>
        </w:tc>
        <w:tc>
          <w:tcPr>
            <w:tcW w:w="2552" w:type="dxa"/>
          </w:tcPr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93" w:type="dxa"/>
          </w:tcPr>
          <w:p w:rsidR="00B54769" w:rsidRDefault="00427D7B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8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0-722-18-67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:rsidR="00231467" w:rsidRDefault="001456D1" w:rsidP="00D3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дистанционный турнир «Здесь русский дух, здесь Русью пахнет» </w:t>
            </w:r>
          </w:p>
          <w:p w:rsidR="001456D1" w:rsidRPr="00B64623" w:rsidRDefault="001456D1" w:rsidP="00D34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9">
              <w:rPr>
                <w:rFonts w:ascii="Times New Roman" w:hAnsi="Times New Roman" w:cs="Times New Roman"/>
                <w:sz w:val="28"/>
                <w:szCs w:val="28"/>
              </w:rPr>
              <w:t>к Пушкинскому Дню России</w:t>
            </w:r>
          </w:p>
        </w:tc>
        <w:tc>
          <w:tcPr>
            <w:tcW w:w="1842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 06 2020</w:t>
            </w:r>
          </w:p>
        </w:tc>
        <w:tc>
          <w:tcPr>
            <w:tcW w:w="2552" w:type="dxa"/>
          </w:tcPr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93" w:type="dxa"/>
          </w:tcPr>
          <w:p w:rsidR="00B56624" w:rsidRPr="00997160" w:rsidRDefault="00427D7B" w:rsidP="00B56624">
            <w:pPr>
              <w:spacing w:line="360" w:lineRule="auto"/>
              <w:jc w:val="center"/>
            </w:pPr>
            <w:hyperlink r:id="rId9" w:history="1">
              <w:r w:rsidR="00B56624" w:rsidRPr="00997160">
                <w:rPr>
                  <w:rStyle w:val="a4"/>
                </w:rPr>
                <w:t>https://vk.com/public174306943</w:t>
              </w:r>
            </w:hyperlink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>8-902-906-26-88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:rsidR="001456D1" w:rsidRDefault="001456D1" w:rsidP="0023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027">
              <w:rPr>
                <w:rFonts w:ascii="Times New Roman" w:hAnsi="Times New Roman" w:cs="Times New Roman"/>
                <w:sz w:val="28"/>
                <w:szCs w:val="28"/>
              </w:rPr>
              <w:t>Квиз</w:t>
            </w:r>
            <w:proofErr w:type="spellEnd"/>
            <w:r w:rsidR="0023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2027">
              <w:rPr>
                <w:rFonts w:ascii="Times New Roman" w:hAnsi="Times New Roman" w:cs="Times New Roman"/>
                <w:sz w:val="28"/>
                <w:szCs w:val="28"/>
              </w:rPr>
              <w:br/>
              <w:t>«А.С. Пушкин и карант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Пушкинскому дню России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 жизни и творчестве А.С. Пушкина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эпидемии холеры) </w:t>
            </w:r>
          </w:p>
        </w:tc>
        <w:tc>
          <w:tcPr>
            <w:tcW w:w="1842" w:type="dxa"/>
          </w:tcPr>
          <w:p w:rsidR="001456D1" w:rsidRPr="004E2027" w:rsidRDefault="001456D1" w:rsidP="004E2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027">
              <w:rPr>
                <w:rFonts w:ascii="Times New Roman" w:hAnsi="Times New Roman" w:cs="Times New Roman"/>
                <w:sz w:val="28"/>
                <w:szCs w:val="28"/>
              </w:rPr>
              <w:t>05.06.2020</w:t>
            </w:r>
          </w:p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Default="001456D1" w:rsidP="002C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93" w:type="dxa"/>
          </w:tcPr>
          <w:p w:rsidR="00B54769" w:rsidRDefault="00427D7B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1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0-722-18-67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ая встреча РДШ,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ню </w:t>
            </w:r>
            <w:r w:rsidRPr="00BB38A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нфилов Евгений Евгеньевич, исполнительный директор частного учреждения профессионального образования "Юридический полицейский колледж", магистр юриспруденции, член М</w:t>
            </w:r>
            <w:r w:rsidR="002314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еждународной ассоциации </w:t>
            </w:r>
            <w:proofErr w:type="spellStart"/>
            <w:proofErr w:type="gramStart"/>
            <w:r w:rsidR="002314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о-</w:t>
            </w:r>
            <w:r w:rsidRPr="00A157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зычных</w:t>
            </w:r>
            <w:proofErr w:type="spellEnd"/>
            <w:proofErr w:type="gramEnd"/>
            <w:r w:rsidRPr="00A157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двокатов, председатель молодежного парламента </w:t>
            </w:r>
            <w:r w:rsidR="0023146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A157C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 Тульской областной Думе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255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 Л.В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А.В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4769" w:rsidRDefault="00427D7B" w:rsidP="00843559">
            <w:pPr>
              <w:jc w:val="center"/>
            </w:pPr>
            <w:hyperlink r:id="rId12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3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CD299A" w:rsidRDefault="00CD299A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99A">
              <w:rPr>
                <w:rFonts w:ascii="Times New Roman" w:hAnsi="Times New Roman" w:cs="Times New Roman"/>
                <w:sz w:val="28"/>
                <w:szCs w:val="28"/>
              </w:rPr>
              <w:t>https://vk.com/rdsh_tula</w:t>
            </w:r>
            <w:bookmarkStart w:id="0" w:name="_GoBack"/>
            <w:bookmarkEnd w:id="0"/>
          </w:p>
          <w:p w:rsidR="001456D1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950-919-65-37</w:t>
            </w:r>
          </w:p>
          <w:p w:rsidR="00B56624" w:rsidRPr="00CD299A" w:rsidRDefault="00B56624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:rsidR="001456D1" w:rsidRPr="004E2027" w:rsidRDefault="00231467" w:rsidP="002314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</w:t>
            </w:r>
            <w:r w:rsidR="001456D1" w:rsidRPr="004E202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1456D1" w:rsidRPr="004E2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6D1" w:rsidRPr="004E2027">
              <w:rPr>
                <w:rFonts w:ascii="Times New Roman" w:hAnsi="Times New Roman" w:cs="Times New Roman"/>
                <w:sz w:val="28"/>
                <w:szCs w:val="28"/>
              </w:rPr>
              <w:br/>
              <w:t>«Живая сталь»</w:t>
            </w:r>
            <w:r w:rsidR="001456D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1456D1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="001456D1"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</w:t>
            </w:r>
          </w:p>
        </w:tc>
        <w:tc>
          <w:tcPr>
            <w:tcW w:w="184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255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93" w:type="dxa"/>
          </w:tcPr>
          <w:p w:rsidR="00B54769" w:rsidRDefault="00427D7B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5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0-722-18-67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:rsidR="001456D1" w:rsidRPr="004E2027" w:rsidRDefault="001456D1" w:rsidP="00F0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арафон безопасности. Лето»</w:t>
            </w:r>
          </w:p>
        </w:tc>
        <w:tc>
          <w:tcPr>
            <w:tcW w:w="184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255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т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2693" w:type="dxa"/>
          </w:tcPr>
          <w:p w:rsidR="00B54769" w:rsidRDefault="00427D7B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17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28441521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:rsidR="001456D1" w:rsidRDefault="001456D1" w:rsidP="00B7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ТГШД и РДШ</w:t>
            </w:r>
          </w:p>
          <w:p w:rsidR="001456D1" w:rsidRDefault="001456D1" w:rsidP="00B70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кругу друзей»</w:t>
            </w:r>
          </w:p>
        </w:tc>
        <w:tc>
          <w:tcPr>
            <w:tcW w:w="184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5E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20</w:t>
            </w:r>
          </w:p>
        </w:tc>
        <w:tc>
          <w:tcPr>
            <w:tcW w:w="2552" w:type="dxa"/>
          </w:tcPr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 Л.В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624" w:rsidRDefault="00427D7B" w:rsidP="00B5662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hyperlink r:id="rId18" w:history="1">
              <w:r w:rsidR="00B56624" w:rsidRPr="00CE1E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www.gcr71.ru/</w:t>
              </w:r>
            </w:hyperlink>
          </w:p>
          <w:p w:rsidR="00B56624" w:rsidRDefault="00B56624" w:rsidP="00B56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39">
              <w:rPr>
                <w:rFonts w:ascii="Times New Roman" w:eastAsia="Times New Roman" w:hAnsi="Times New Roman" w:cs="Times New Roman"/>
                <w:lang w:eastAsia="ru-RU"/>
              </w:rPr>
              <w:t>https://vk.com/tgshd</w:t>
            </w:r>
          </w:p>
          <w:p w:rsidR="001456D1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117-63-20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25" w:type="dxa"/>
          </w:tcPr>
          <w:p w:rsidR="001456D1" w:rsidRPr="004430F9" w:rsidRDefault="001456D1" w:rsidP="00B6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9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турнир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30F9">
              <w:rPr>
                <w:rFonts w:ascii="Times New Roman" w:hAnsi="Times New Roman" w:cs="Times New Roman"/>
                <w:sz w:val="28"/>
                <w:szCs w:val="28"/>
              </w:rPr>
              <w:t>«ЗДРАВСТВУЙТЕ, как пожелание здоровья!» (в рамках акции против наркотиков)</w:t>
            </w:r>
          </w:p>
        </w:tc>
        <w:tc>
          <w:tcPr>
            <w:tcW w:w="1842" w:type="dxa"/>
          </w:tcPr>
          <w:p w:rsidR="001456D1" w:rsidRPr="004430F9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9">
              <w:rPr>
                <w:rFonts w:ascii="Times New Roman" w:hAnsi="Times New Roman" w:cs="Times New Roman"/>
                <w:sz w:val="28"/>
                <w:szCs w:val="28"/>
              </w:rPr>
              <w:t>17.06.2020</w:t>
            </w:r>
          </w:p>
        </w:tc>
        <w:tc>
          <w:tcPr>
            <w:tcW w:w="2552" w:type="dxa"/>
          </w:tcPr>
          <w:p w:rsidR="001456D1" w:rsidRPr="004430F9" w:rsidRDefault="001456D1" w:rsidP="00B646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0F9">
              <w:rPr>
                <w:rFonts w:ascii="Times New Roman" w:hAnsi="Times New Roman" w:cs="Times New Roman"/>
                <w:sz w:val="28"/>
                <w:szCs w:val="28"/>
              </w:rPr>
              <w:t>Алексеенко М.Л.</w:t>
            </w:r>
          </w:p>
          <w:p w:rsidR="001456D1" w:rsidRPr="004430F9" w:rsidRDefault="001456D1" w:rsidP="004430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693" w:type="dxa"/>
          </w:tcPr>
          <w:p w:rsidR="00B56624" w:rsidRPr="00997160" w:rsidRDefault="00427D7B" w:rsidP="00B56624">
            <w:pPr>
              <w:spacing w:line="360" w:lineRule="auto"/>
              <w:jc w:val="center"/>
            </w:pPr>
            <w:hyperlink r:id="rId19" w:history="1">
              <w:r w:rsidR="00B56624" w:rsidRPr="00997160">
                <w:rPr>
                  <w:rStyle w:val="a4"/>
                </w:rPr>
                <w:t>https://vk.com/public174306943</w:t>
              </w:r>
            </w:hyperlink>
          </w:p>
          <w:p w:rsidR="00B56624" w:rsidRDefault="00B56624" w:rsidP="00B54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6D1" w:rsidRPr="004430F9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>8-902-906-26-88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ТГШД, РДШ 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ча памяти», посвященная Дню памяти и скорби</w:t>
            </w:r>
          </w:p>
        </w:tc>
        <w:tc>
          <w:tcPr>
            <w:tcW w:w="184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2552" w:type="dxa"/>
          </w:tcPr>
          <w:p w:rsidR="001456D1" w:rsidRDefault="001456D1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В.</w:t>
            </w:r>
          </w:p>
          <w:p w:rsidR="0028198C" w:rsidRDefault="0028198C" w:rsidP="00520B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А.В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56624" w:rsidRDefault="00427D7B" w:rsidP="00B56624">
            <w:pPr>
              <w:pStyle w:val="Default"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hyperlink r:id="rId20" w:history="1">
              <w:r w:rsidR="00B56624" w:rsidRPr="00CE1EF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www.gcr71.ru/</w:t>
              </w:r>
            </w:hyperlink>
          </w:p>
          <w:p w:rsidR="00B56624" w:rsidRDefault="00B56624" w:rsidP="00B56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039">
              <w:rPr>
                <w:rFonts w:ascii="Times New Roman" w:eastAsia="Times New Roman" w:hAnsi="Times New Roman" w:cs="Times New Roman"/>
                <w:lang w:eastAsia="ru-RU"/>
              </w:rPr>
              <w:t>https://vk.com/tgshd</w:t>
            </w:r>
          </w:p>
          <w:p w:rsidR="001456D1" w:rsidRDefault="001456D1" w:rsidP="00843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117-63-20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:rsidR="001456D1" w:rsidRPr="007D5F3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F31">
              <w:rPr>
                <w:rFonts w:ascii="Times New Roman" w:hAnsi="Times New Roman" w:cs="Times New Roman"/>
                <w:sz w:val="28"/>
                <w:szCs w:val="28"/>
              </w:rPr>
              <w:t>Игра «Эмоциональный интеллект (EQ)»</w:t>
            </w:r>
          </w:p>
        </w:tc>
        <w:tc>
          <w:tcPr>
            <w:tcW w:w="1842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2552" w:type="dxa"/>
          </w:tcPr>
          <w:p w:rsidR="001456D1" w:rsidRDefault="0028198C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зина Л.В.</w:t>
            </w:r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2693" w:type="dxa"/>
          </w:tcPr>
          <w:p w:rsidR="00B54769" w:rsidRDefault="00427D7B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2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80-722-18-67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</w:tcPr>
          <w:p w:rsidR="001456D1" w:rsidRPr="00E40B9D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турнир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 xml:space="preserve">«Парад Победителей» к 75-летию Парада 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>на Красной площади в Москве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 xml:space="preserve"> в честь Великой Победы</w:t>
            </w:r>
          </w:p>
        </w:tc>
        <w:tc>
          <w:tcPr>
            <w:tcW w:w="1842" w:type="dxa"/>
          </w:tcPr>
          <w:p w:rsidR="001456D1" w:rsidRPr="00E40B9D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2552" w:type="dxa"/>
          </w:tcPr>
          <w:p w:rsidR="001456D1" w:rsidRDefault="00231467" w:rsidP="00281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56D1" w:rsidRPr="00E40B9D">
              <w:rPr>
                <w:rFonts w:ascii="Times New Roman" w:hAnsi="Times New Roman" w:cs="Times New Roman"/>
                <w:sz w:val="28"/>
                <w:szCs w:val="28"/>
              </w:rPr>
              <w:t>Жигулина</w:t>
            </w:r>
            <w:proofErr w:type="spellEnd"/>
            <w:r w:rsidR="001456D1" w:rsidRPr="00E40B9D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456D1" w:rsidRPr="00E40B9D" w:rsidRDefault="0028198C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х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2693" w:type="dxa"/>
          </w:tcPr>
          <w:p w:rsidR="00B56624" w:rsidRPr="00B56624" w:rsidRDefault="00427D7B" w:rsidP="00B56624">
            <w:pPr>
              <w:spacing w:line="360" w:lineRule="auto"/>
              <w:jc w:val="center"/>
            </w:pPr>
            <w:hyperlink r:id="rId23" w:history="1">
              <w:r w:rsidR="00B56624" w:rsidRPr="00997160">
                <w:rPr>
                  <w:rStyle w:val="a4"/>
                </w:rPr>
                <w:t>https://vk.com/public174306943</w:t>
              </w:r>
            </w:hyperlink>
          </w:p>
          <w:p w:rsidR="001456D1" w:rsidRPr="00E40B9D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B9D">
              <w:rPr>
                <w:rFonts w:ascii="Times New Roman" w:hAnsi="Times New Roman" w:cs="Times New Roman"/>
                <w:sz w:val="28"/>
                <w:szCs w:val="28"/>
              </w:rPr>
              <w:t>8-902-906-26-88</w:t>
            </w:r>
          </w:p>
        </w:tc>
      </w:tr>
      <w:tr w:rsidR="001456D1" w:rsidTr="007E5ED9">
        <w:tc>
          <w:tcPr>
            <w:tcW w:w="596" w:type="dxa"/>
          </w:tcPr>
          <w:p w:rsidR="001456D1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5" w:type="dxa"/>
          </w:tcPr>
          <w:p w:rsidR="001456D1" w:rsidRPr="00E40B9D" w:rsidRDefault="00100452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лайн-виктори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</w:t>
            </w:r>
            <w:proofErr w:type="gramEnd"/>
            <w:r w:rsidR="001456D1">
              <w:rPr>
                <w:rFonts w:ascii="Times New Roman" w:hAnsi="Times New Roman" w:cs="Times New Roman"/>
                <w:sz w:val="28"/>
                <w:szCs w:val="28"/>
              </w:rPr>
              <w:t xml:space="preserve"> Дню любви, семьи и верности</w:t>
            </w:r>
            <w:r w:rsidR="002314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ценности в живописи и литературе»</w:t>
            </w:r>
          </w:p>
        </w:tc>
        <w:tc>
          <w:tcPr>
            <w:tcW w:w="1842" w:type="dxa"/>
          </w:tcPr>
          <w:p w:rsidR="001456D1" w:rsidRPr="00E40B9D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-8-07.2020</w:t>
            </w:r>
          </w:p>
        </w:tc>
        <w:tc>
          <w:tcPr>
            <w:tcW w:w="2552" w:type="dxa"/>
          </w:tcPr>
          <w:p w:rsidR="001456D1" w:rsidRDefault="001456D1" w:rsidP="001F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р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</w:t>
            </w:r>
          </w:p>
          <w:p w:rsidR="001456D1" w:rsidRPr="00E40B9D" w:rsidRDefault="001456D1" w:rsidP="001F0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  <w:tc>
          <w:tcPr>
            <w:tcW w:w="2693" w:type="dxa"/>
          </w:tcPr>
          <w:p w:rsidR="00B54769" w:rsidRDefault="00427D7B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www.gcr71.ru</w:t>
              </w:r>
            </w:hyperlink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 и в группе </w:t>
            </w:r>
            <w:proofErr w:type="spellStart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к</w:t>
            </w:r>
            <w:proofErr w:type="spellEnd"/>
            <w:r w:rsidR="00B5476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 </w:t>
            </w:r>
            <w:hyperlink r:id="rId25" w:tgtFrame="_blank" w:history="1">
              <w:r w:rsidR="00B54769"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public194510886</w:t>
              </w:r>
            </w:hyperlink>
          </w:p>
          <w:p w:rsidR="001456D1" w:rsidRPr="00E40B9D" w:rsidRDefault="001456D1" w:rsidP="00D67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117-63-20</w:t>
            </w:r>
          </w:p>
        </w:tc>
      </w:tr>
    </w:tbl>
    <w:p w:rsidR="003343EF" w:rsidRDefault="003343EF" w:rsidP="00231467">
      <w:pPr>
        <w:rPr>
          <w:rFonts w:ascii="Times New Roman" w:hAnsi="Times New Roman" w:cs="Times New Roman"/>
          <w:sz w:val="28"/>
          <w:szCs w:val="28"/>
        </w:rPr>
      </w:pPr>
    </w:p>
    <w:sectPr w:rsidR="003343EF" w:rsidSect="0023146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21F5"/>
    <w:rsid w:val="00011461"/>
    <w:rsid w:val="00057EB9"/>
    <w:rsid w:val="00100452"/>
    <w:rsid w:val="001059E7"/>
    <w:rsid w:val="001456D1"/>
    <w:rsid w:val="001725ED"/>
    <w:rsid w:val="00184663"/>
    <w:rsid w:val="001B33D2"/>
    <w:rsid w:val="00231467"/>
    <w:rsid w:val="002539D3"/>
    <w:rsid w:val="0028198C"/>
    <w:rsid w:val="002C5B51"/>
    <w:rsid w:val="003343EF"/>
    <w:rsid w:val="003A6C68"/>
    <w:rsid w:val="00427D7B"/>
    <w:rsid w:val="004430F9"/>
    <w:rsid w:val="004E2027"/>
    <w:rsid w:val="00557B23"/>
    <w:rsid w:val="00650AFB"/>
    <w:rsid w:val="00743E80"/>
    <w:rsid w:val="00780942"/>
    <w:rsid w:val="007D5F31"/>
    <w:rsid w:val="007E5ED9"/>
    <w:rsid w:val="00843559"/>
    <w:rsid w:val="008F3E9A"/>
    <w:rsid w:val="00944F16"/>
    <w:rsid w:val="0095621B"/>
    <w:rsid w:val="009B188E"/>
    <w:rsid w:val="009F506B"/>
    <w:rsid w:val="00A157C5"/>
    <w:rsid w:val="00A22D8F"/>
    <w:rsid w:val="00AA2C3D"/>
    <w:rsid w:val="00B421F5"/>
    <w:rsid w:val="00B54769"/>
    <w:rsid w:val="00B56624"/>
    <w:rsid w:val="00B64623"/>
    <w:rsid w:val="00B70D4D"/>
    <w:rsid w:val="00BB38AF"/>
    <w:rsid w:val="00BC2953"/>
    <w:rsid w:val="00CC657F"/>
    <w:rsid w:val="00CD299A"/>
    <w:rsid w:val="00CF449B"/>
    <w:rsid w:val="00D0030A"/>
    <w:rsid w:val="00D34CBF"/>
    <w:rsid w:val="00D675A7"/>
    <w:rsid w:val="00D8011F"/>
    <w:rsid w:val="00E40B9D"/>
    <w:rsid w:val="00E9297A"/>
    <w:rsid w:val="00EF3DB1"/>
    <w:rsid w:val="00F0119A"/>
    <w:rsid w:val="00F17BAD"/>
    <w:rsid w:val="00FE119A"/>
    <w:rsid w:val="00FF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027"/>
    <w:rPr>
      <w:color w:val="0563C1" w:themeColor="hyperlink"/>
      <w:u w:val="single"/>
    </w:rPr>
  </w:style>
  <w:style w:type="character" w:customStyle="1" w:styleId="extended-textfull">
    <w:name w:val="extended-text__full"/>
    <w:basedOn w:val="a0"/>
    <w:rsid w:val="004E2027"/>
  </w:style>
  <w:style w:type="paragraph" w:styleId="a5">
    <w:name w:val="Normal (Web)"/>
    <w:basedOn w:val="a"/>
    <w:uiPriority w:val="99"/>
    <w:unhideWhenUsed/>
    <w:rsid w:val="004E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2027"/>
    <w:rPr>
      <w:b/>
      <w:bCs/>
    </w:rPr>
  </w:style>
  <w:style w:type="paragraph" w:customStyle="1" w:styleId="Default">
    <w:name w:val="Default"/>
    <w:rsid w:val="00B5662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027"/>
    <w:rPr>
      <w:color w:val="0563C1" w:themeColor="hyperlink"/>
      <w:u w:val="single"/>
    </w:rPr>
  </w:style>
  <w:style w:type="character" w:customStyle="1" w:styleId="extended-textfull">
    <w:name w:val="extended-text__full"/>
    <w:basedOn w:val="a0"/>
    <w:rsid w:val="004E2027"/>
  </w:style>
  <w:style w:type="paragraph" w:styleId="a5">
    <w:name w:val="Normal (Web)"/>
    <w:basedOn w:val="a"/>
    <w:uiPriority w:val="99"/>
    <w:unhideWhenUsed/>
    <w:rsid w:val="004E2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2027"/>
    <w:rPr>
      <w:b/>
      <w:bCs/>
    </w:rPr>
  </w:style>
  <w:style w:type="paragraph" w:customStyle="1" w:styleId="Default">
    <w:name w:val="Default"/>
    <w:rsid w:val="00B56624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3" Type="http://schemas.openxmlformats.org/officeDocument/2006/relationships/hyperlink" Target="https://vk.com/public194510886" TargetMode="External"/><Relationship Id="rId18" Type="http://schemas.openxmlformats.org/officeDocument/2006/relationships/hyperlink" Target="http://www.gcr71.ru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vk.com/away.php?to=http%3A%2F%2Fwww.gcr71.ru&amp;cc_key=" TargetMode="External"/><Relationship Id="rId7" Type="http://schemas.openxmlformats.org/officeDocument/2006/relationships/hyperlink" Target="https://vk.com/away.php?to=http%3A%2F%2Fwww.gcr71.ru&amp;cc_key=" TargetMode="External"/><Relationship Id="rId12" Type="http://schemas.openxmlformats.org/officeDocument/2006/relationships/hyperlink" Target="https://vk.com/away.php?to=http%3A%2F%2Fwww.gcr71.ru&amp;cc_key=" TargetMode="External"/><Relationship Id="rId17" Type="http://schemas.openxmlformats.org/officeDocument/2006/relationships/hyperlink" Target="https://vk.com/public194510886" TargetMode="External"/><Relationship Id="rId25" Type="http://schemas.openxmlformats.org/officeDocument/2006/relationships/hyperlink" Target="https://vk.com/public194510886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to=http%3A%2F%2Fwww.gcr71.ru&amp;cc_key=" TargetMode="External"/><Relationship Id="rId20" Type="http://schemas.openxmlformats.org/officeDocument/2006/relationships/hyperlink" Target="http://www.gcr71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4510886" TargetMode="External"/><Relationship Id="rId11" Type="http://schemas.openxmlformats.org/officeDocument/2006/relationships/hyperlink" Target="https://vk.com/public194510886" TargetMode="External"/><Relationship Id="rId24" Type="http://schemas.openxmlformats.org/officeDocument/2006/relationships/hyperlink" Target="https://vk.com/away.php?to=http%3A%2F%2Fwww.gcr71.ru&amp;cc_key=" TargetMode="External"/><Relationship Id="rId5" Type="http://schemas.openxmlformats.org/officeDocument/2006/relationships/hyperlink" Target="https://vk.com/away.php?to=http%3A%2F%2Fwww.gcr71.ru&amp;cc_key=" TargetMode="External"/><Relationship Id="rId15" Type="http://schemas.openxmlformats.org/officeDocument/2006/relationships/hyperlink" Target="https://vk.com/public194510886" TargetMode="External"/><Relationship Id="rId23" Type="http://schemas.openxmlformats.org/officeDocument/2006/relationships/hyperlink" Target="https://vk.com/public174306943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s://vk.com/away.php?to=http%3A%2F%2Fwww.gcr71.ru&amp;cc_key=" TargetMode="External"/><Relationship Id="rId19" Type="http://schemas.openxmlformats.org/officeDocument/2006/relationships/hyperlink" Target="https://vk.com/public17430694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74306943" TargetMode="External"/><Relationship Id="rId14" Type="http://schemas.openxmlformats.org/officeDocument/2006/relationships/hyperlink" Target="https://vk.com/away.php?to=http%3A%2F%2Fwww.gcr71.ru&amp;cc_key=" TargetMode="External"/><Relationship Id="rId22" Type="http://schemas.openxmlformats.org/officeDocument/2006/relationships/hyperlink" Target="https://vk.com/public194510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1BC6-1C75-4D6D-8707-D2D861E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Бузина</dc:creator>
  <cp:keywords/>
  <dc:description/>
  <cp:lastModifiedBy>Дарья</cp:lastModifiedBy>
  <cp:revision>40</cp:revision>
  <cp:lastPrinted>2020-05-25T13:54:00Z</cp:lastPrinted>
  <dcterms:created xsi:type="dcterms:W3CDTF">2020-04-29T07:22:00Z</dcterms:created>
  <dcterms:modified xsi:type="dcterms:W3CDTF">2020-05-26T11:42:00Z</dcterms:modified>
</cp:coreProperties>
</file>